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</w:t>
      </w:r>
      <w:r w:rsidR="00B63454">
        <w:rPr>
          <w:b/>
          <w:bCs/>
        </w:rPr>
        <w:t xml:space="preserve">по информатике </w:t>
      </w:r>
    </w:p>
    <w:p w:rsidR="00065F12" w:rsidRDefault="00B63454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 xml:space="preserve"> 13 </w:t>
      </w:r>
      <w:r w:rsidR="00E30B23">
        <w:rPr>
          <w:b/>
          <w:sz w:val="22"/>
          <w:szCs w:val="22"/>
        </w:rPr>
        <w:t>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</w:t>
      </w:r>
      <w:proofErr w:type="gramStart"/>
      <w:r w:rsidR="0025288D">
        <w:rPr>
          <w:sz w:val="22"/>
          <w:szCs w:val="22"/>
        </w:rPr>
        <w:t xml:space="preserve">№ </w:t>
      </w:r>
      <w:r w:rsidR="00B63454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3</w:t>
      </w:r>
      <w:proofErr w:type="gramEnd"/>
      <w:r w:rsidR="005D6FAA">
        <w:rPr>
          <w:sz w:val="22"/>
          <w:szCs w:val="22"/>
        </w:rPr>
        <w:t xml:space="preserve">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B6345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634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40-0</w:t>
            </w:r>
            <w:r w:rsidR="00B63454">
              <w:rPr>
                <w:sz w:val="22"/>
                <w:szCs w:val="22"/>
              </w:rPr>
              <w:t>9.</w:t>
            </w:r>
            <w:r w:rsidR="00FC4EE3">
              <w:rPr>
                <w:sz w:val="22"/>
                <w:szCs w:val="22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B6345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63454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</w:t>
            </w:r>
            <w:r w:rsidR="00B63454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B63454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B63454">
              <w:rPr>
                <w:sz w:val="22"/>
                <w:szCs w:val="22"/>
              </w:rPr>
              <w:t>4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B6345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634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6345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B63454">
              <w:rPr>
                <w:sz w:val="22"/>
                <w:szCs w:val="22"/>
              </w:rPr>
              <w:t>6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1C4E57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1C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B63454">
            <w:r>
              <w:t>М</w:t>
            </w:r>
            <w:r w:rsidR="00B63454">
              <w:t>Б</w:t>
            </w:r>
            <w:r>
              <w:t>ОУ СОШ №</w:t>
            </w:r>
            <w:r w:rsidR="006F7945">
              <w:t xml:space="preserve"> </w:t>
            </w:r>
            <w:r w:rsidR="00B63454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B63454">
        <w:rPr>
          <w:b/>
          <w:sz w:val="22"/>
          <w:szCs w:val="22"/>
        </w:rPr>
        <w:t>14</w:t>
      </w:r>
      <w:r w:rsidR="00955F64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B63454" w:rsidP="009415D2">
            <w:r>
              <w:rPr>
                <w:sz w:val="22"/>
                <w:szCs w:val="22"/>
              </w:rPr>
              <w:t>МБОУ СОШ №3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B63454">
        <w:rPr>
          <w:sz w:val="22"/>
          <w:szCs w:val="22"/>
        </w:rPr>
        <w:t xml:space="preserve">информатике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B63454">
        <w:rPr>
          <w:sz w:val="22"/>
          <w:szCs w:val="22"/>
        </w:rPr>
        <w:t>13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proofErr w:type="gramStart"/>
      <w:r w:rsidR="00B63454">
        <w:t xml:space="preserve">информатике </w:t>
      </w:r>
      <w:bookmarkStart w:id="0" w:name="_GoBack"/>
      <w:bookmarkEnd w:id="0"/>
      <w:r w:rsidRPr="00E76123">
        <w:t>:</w:t>
      </w:r>
      <w:proofErr w:type="gramEnd"/>
      <w:r w:rsidRPr="00E76123">
        <w:t xml:space="preserve">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63454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ED61-085B-41FA-945F-D5D7DD1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1</cp:revision>
  <cp:lastPrinted>2010-01-01T01:55:00Z</cp:lastPrinted>
  <dcterms:created xsi:type="dcterms:W3CDTF">2018-11-06T16:04:00Z</dcterms:created>
  <dcterms:modified xsi:type="dcterms:W3CDTF">2021-12-10T12:07:00Z</dcterms:modified>
</cp:coreProperties>
</file>